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91104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7EF9110C" w14:textId="77777777" w:rsidTr="00610654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5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6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7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8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7EF91115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7EF9110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7EF9110E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7EF9110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7EF9111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pct15" w:color="auto" w:fill="auto"/>
          </w:tcPr>
          <w:p w14:paraId="7EF9111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  <w:shd w:val="pct15" w:color="auto" w:fill="auto"/>
          </w:tcPr>
          <w:p w14:paraId="7EF9111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  <w:shd w:val="pct15" w:color="auto" w:fill="auto"/>
          </w:tcPr>
          <w:p w14:paraId="7EF91113" w14:textId="7777777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Leah, Greg, Dave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7EF9111F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7EF9111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  <w:p w14:paraId="7EF9111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7EF91118" w14:textId="77777777" w:rsidR="009C1C5E" w:rsidRP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14:paraId="7EF91119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14:paraId="7EF9111A" w14:textId="77777777" w:rsid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  <w:p w14:paraId="7EF9111B" w14:textId="77777777" w:rsidR="00F249A4" w:rsidRPr="009C1C5E" w:rsidRDefault="00F249A4" w:rsidP="009C1C5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Jaclyn</w:t>
            </w:r>
            <w:r w:rsidR="00B2165A">
              <w:rPr>
                <w:sz w:val="24"/>
                <w:szCs w:val="24"/>
              </w:rPr>
              <w:t xml:space="preserve"> out 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82" w:type="dxa"/>
            <w:shd w:val="pct15" w:color="auto" w:fill="auto"/>
          </w:tcPr>
          <w:p w14:paraId="7EF9111C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</w:tc>
        <w:tc>
          <w:tcPr>
            <w:tcW w:w="1883" w:type="dxa"/>
            <w:shd w:val="pct15" w:color="auto" w:fill="auto"/>
          </w:tcPr>
          <w:p w14:paraId="7EF9111D" w14:textId="145BE4A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Greg, Dave</w:t>
            </w:r>
            <w:r w:rsidR="00D109FA">
              <w:rPr>
                <w:sz w:val="24"/>
                <w:szCs w:val="24"/>
              </w:rPr>
              <w:t>, Keith</w:t>
            </w:r>
            <w:r w:rsidR="00F249A4">
              <w:rPr>
                <w:sz w:val="24"/>
                <w:szCs w:val="24"/>
              </w:rPr>
              <w:t>, Jaclyn</w:t>
            </w:r>
            <w:r w:rsidR="003160C5">
              <w:rPr>
                <w:sz w:val="24"/>
                <w:szCs w:val="24"/>
              </w:rPr>
              <w:t>, Joe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7EF91128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7EF9112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  <w:p w14:paraId="7EF9112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7EF91122" w14:textId="180B78BB" w:rsidR="002C3190" w:rsidRPr="009C1C5E" w:rsidRDefault="002C3190" w:rsidP="003439F1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14:paraId="7EF91123" w14:textId="4D69A528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14:paraId="7EF91124" w14:textId="20DDBB22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14:paraId="7EF91125" w14:textId="1AF7A82C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Leah</w:t>
            </w:r>
            <w:r w:rsidR="003439F1">
              <w:rPr>
                <w:sz w:val="24"/>
                <w:szCs w:val="24"/>
              </w:rPr>
              <w:t>, Dave</w:t>
            </w:r>
            <w:r w:rsidR="00A549D5" w:rsidRPr="00A549D5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pct15" w:color="auto" w:fill="auto"/>
          </w:tcPr>
          <w:p w14:paraId="7EF91126" w14:textId="3E44E7F8" w:rsidR="00D13B40" w:rsidRPr="00D13B40" w:rsidRDefault="002C3190" w:rsidP="00A40F4C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9C1C5E">
              <w:rPr>
                <w:sz w:val="24"/>
                <w:szCs w:val="24"/>
              </w:rPr>
              <w:t>Greg, Dave</w:t>
            </w:r>
            <w:r w:rsidR="00A40F4C">
              <w:rPr>
                <w:sz w:val="24"/>
                <w:szCs w:val="24"/>
              </w:rPr>
              <w:t>, Leah</w:t>
            </w:r>
            <w:r w:rsidR="006B2787">
              <w:rPr>
                <w:sz w:val="24"/>
                <w:szCs w:val="24"/>
              </w:rPr>
              <w:t xml:space="preserve"> out</w:t>
            </w:r>
            <w:r w:rsidR="00FE4B36">
              <w:rPr>
                <w:sz w:val="24"/>
                <w:szCs w:val="24"/>
              </w:rPr>
              <w:t xml:space="preserve">. </w:t>
            </w:r>
            <w:r w:rsidR="00A40F4C">
              <w:rPr>
                <w:sz w:val="24"/>
                <w:szCs w:val="24"/>
              </w:rPr>
              <w:t>Joe out PM.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2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7EF91131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7EF9112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483DBD3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7EF9112B" w14:textId="537DDFF2" w:rsidR="00A40F4C" w:rsidRPr="009C1C5E" w:rsidRDefault="00A40F4C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C" w14:textId="0966474E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1F052686" w14:textId="77777777" w:rsidR="00A46765" w:rsidRDefault="002C3190" w:rsidP="00A46765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7EF9112D" w14:textId="5A369AFD" w:rsidR="002C3190" w:rsidRPr="009C1C5E" w:rsidRDefault="00A46765" w:rsidP="00A46765">
            <w:pPr>
              <w:rPr>
                <w:sz w:val="28"/>
                <w:szCs w:val="28"/>
              </w:rPr>
            </w:pPr>
            <w:r w:rsidRPr="0098355C">
              <w:rPr>
                <w:b/>
                <w:sz w:val="24"/>
                <w:szCs w:val="24"/>
              </w:rPr>
              <w:t>Check-in meeting on draft EQC submission</w:t>
            </w:r>
            <w:r w:rsidR="003439F1" w:rsidRPr="00FE4B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14:paraId="7EF9112E" w14:textId="6CF1FA03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14:paraId="7EF9112F" w14:textId="1291BF77" w:rsidR="00A46765" w:rsidRPr="009C1C5E" w:rsidRDefault="002C3190" w:rsidP="0098355C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7EF9113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3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7EF91133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34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7EF91135" w14:textId="1A396B86" w:rsidR="009C1C5E" w:rsidRPr="009C1C5E" w:rsidRDefault="009C1C5E">
            <w:pPr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3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11ACAB3E" w14:textId="77777777" w:rsidR="0098355C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14:paraId="7EF91137" w14:textId="38CF483C" w:rsidR="00183372" w:rsidRPr="0098355C" w:rsidRDefault="0018337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7EF91138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3" w:type="dxa"/>
          </w:tcPr>
          <w:p w14:paraId="7EF9113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7EF91144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7EF9113D" w14:textId="3ED70198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7EF9113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7EF9113F" w14:textId="4FD9AAD6" w:rsidR="002C3190" w:rsidRPr="009C1C5E" w:rsidRDefault="002C3190" w:rsidP="00A82FB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  <w:r w:rsidR="00F62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14:paraId="7EF91140" w14:textId="6C7F2DA7" w:rsidR="002C3190" w:rsidRPr="009C1C5E" w:rsidRDefault="002C3190" w:rsidP="00F62C23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  <w:r w:rsidR="009835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14:paraId="7EF91141" w14:textId="5EE488A1" w:rsidR="002C3190" w:rsidRPr="009C1C5E" w:rsidRDefault="002C3190" w:rsidP="0098355C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  <w:r w:rsidR="00A82FBE">
              <w:rPr>
                <w:sz w:val="28"/>
                <w:szCs w:val="28"/>
              </w:rPr>
              <w:t xml:space="preserve"> </w:t>
            </w:r>
            <w:r w:rsidR="00A82FBE" w:rsidRPr="00183372">
              <w:rPr>
                <w:b/>
                <w:sz w:val="24"/>
                <w:szCs w:val="24"/>
                <w:highlight w:val="yellow"/>
              </w:rPr>
              <w:t>draft to Leah, Lydia, Emil, Meyer, Paul G for review</w:t>
            </w:r>
            <w:bookmarkStart w:id="0" w:name="_GoBack"/>
            <w:bookmarkEnd w:id="0"/>
          </w:p>
        </w:tc>
        <w:tc>
          <w:tcPr>
            <w:tcW w:w="1883" w:type="dxa"/>
          </w:tcPr>
          <w:p w14:paraId="7EF9114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7EF9114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7EF9114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4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7EF91148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49" w14:textId="77777777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7EF9114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57E00186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4B" w14:textId="1E83B122" w:rsidR="0098355C" w:rsidRPr="009C1C5E" w:rsidRDefault="0098355C">
            <w:pPr>
              <w:rPr>
                <w:sz w:val="28"/>
                <w:szCs w:val="28"/>
              </w:rPr>
            </w:pPr>
            <w:r w:rsidRPr="0098355C">
              <w:rPr>
                <w:b/>
                <w:sz w:val="28"/>
                <w:szCs w:val="28"/>
                <w:highlight w:val="yellow"/>
              </w:rPr>
              <w:t>Submit docs to EQC, make public</w:t>
            </w:r>
          </w:p>
        </w:tc>
        <w:tc>
          <w:tcPr>
            <w:tcW w:w="1883" w:type="dxa"/>
          </w:tcPr>
          <w:p w14:paraId="7EF9114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>, 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7EF9115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7EF91150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2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53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</w:tcPr>
          <w:p w14:paraId="7EF9115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5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7EF9116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5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7EF9115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B" w14:textId="6A5A6703" w:rsidR="002C3190" w:rsidRPr="009C1C5E" w:rsidRDefault="002C3190" w:rsidP="00AE6144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14:paraId="7EF9115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7EF9115D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7EF9115E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F" w14:textId="054F3DB7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  <w:r w:rsidR="00AE6144">
              <w:rPr>
                <w:sz w:val="28"/>
                <w:szCs w:val="28"/>
              </w:rPr>
              <w:t xml:space="preserve"> </w:t>
            </w:r>
            <w:r w:rsidR="00AE6144" w:rsidRPr="008F7097">
              <w:rPr>
                <w:b/>
                <w:sz w:val="28"/>
                <w:szCs w:val="28"/>
                <w:highlight w:val="yellow"/>
              </w:rPr>
              <w:t>EQC meeting 9am Portland</w:t>
            </w:r>
          </w:p>
        </w:tc>
        <w:tc>
          <w:tcPr>
            <w:tcW w:w="1883" w:type="dxa"/>
          </w:tcPr>
          <w:p w14:paraId="7EF9116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1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7EF9116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6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7EF91165" w14:textId="01246A44" w:rsidR="002C3190" w:rsidRPr="008F7097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7EF91166" w14:textId="376BD4FF" w:rsidR="005E5910" w:rsidRPr="009C1C5E" w:rsidRDefault="005E5910" w:rsidP="008F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097">
              <w:rPr>
                <w:sz w:val="28"/>
                <w:szCs w:val="28"/>
              </w:rPr>
              <w:t xml:space="preserve"> </w:t>
            </w:r>
            <w:r w:rsidRPr="005E5910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ortland</w:t>
            </w:r>
            <w:r w:rsidRPr="005E5910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67" w14:textId="4B7F48FA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14:paraId="7EF91168" w14:textId="6D1F8CE3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14:paraId="7EF91169" w14:textId="6E6CDA25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A" w14:textId="60F9BD0B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7EF9116C" w14:textId="77777777" w:rsidR="00AC140E" w:rsidRDefault="00AC140E"/>
    <w:sectPr w:rsidR="00AC140E" w:rsidSect="001077D6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54824"/>
    <w:rsid w:val="000A00DB"/>
    <w:rsid w:val="000C39F6"/>
    <w:rsid w:val="001077D6"/>
    <w:rsid w:val="00110EB8"/>
    <w:rsid w:val="00183372"/>
    <w:rsid w:val="00211180"/>
    <w:rsid w:val="002C3190"/>
    <w:rsid w:val="002E4FCE"/>
    <w:rsid w:val="002F11BB"/>
    <w:rsid w:val="0030291F"/>
    <w:rsid w:val="003160C5"/>
    <w:rsid w:val="003439F1"/>
    <w:rsid w:val="0045754E"/>
    <w:rsid w:val="0047226C"/>
    <w:rsid w:val="005518A8"/>
    <w:rsid w:val="005E5910"/>
    <w:rsid w:val="005F759E"/>
    <w:rsid w:val="00610654"/>
    <w:rsid w:val="00613517"/>
    <w:rsid w:val="006268C3"/>
    <w:rsid w:val="006B2787"/>
    <w:rsid w:val="00711BEA"/>
    <w:rsid w:val="00797C6B"/>
    <w:rsid w:val="007F1458"/>
    <w:rsid w:val="008F7097"/>
    <w:rsid w:val="0098355C"/>
    <w:rsid w:val="00986AE0"/>
    <w:rsid w:val="009B1303"/>
    <w:rsid w:val="009B1B90"/>
    <w:rsid w:val="009C1C5E"/>
    <w:rsid w:val="00A40F4C"/>
    <w:rsid w:val="00A46765"/>
    <w:rsid w:val="00A549D5"/>
    <w:rsid w:val="00A7266E"/>
    <w:rsid w:val="00A82FBE"/>
    <w:rsid w:val="00AC140E"/>
    <w:rsid w:val="00AE6144"/>
    <w:rsid w:val="00B2165A"/>
    <w:rsid w:val="00B90002"/>
    <w:rsid w:val="00D109FA"/>
    <w:rsid w:val="00D13B40"/>
    <w:rsid w:val="00D3199B"/>
    <w:rsid w:val="00DB6A7B"/>
    <w:rsid w:val="00DF1C66"/>
    <w:rsid w:val="00E2681A"/>
    <w:rsid w:val="00F249A4"/>
    <w:rsid w:val="00F62C23"/>
    <w:rsid w:val="00F67B1B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91104"/>
  <w15:docId w15:val="{F65505F7-1301-47E5-B322-C0B3421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8A5BC-162C-40C2-91C4-343F30E124BA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$ListId:docs;"/>
  </ds:schemaRefs>
</ds:datastoreItem>
</file>

<file path=customXml/itemProps3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EEF5D-49CE-4D98-A2B2-74072D46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23</cp:revision>
  <cp:lastPrinted>2016-08-22T17:24:00Z</cp:lastPrinted>
  <dcterms:created xsi:type="dcterms:W3CDTF">2016-08-04T18:02:00Z</dcterms:created>
  <dcterms:modified xsi:type="dcterms:W3CDTF">2016-08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